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433-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沈阳华威石油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